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547376" w:rsidRPr="00547376" w:rsidTr="005473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0"/>
            </w:tblGrid>
            <w:tr w:rsidR="00547376" w:rsidRPr="00547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547376" w:rsidRPr="00547376" w:rsidRDefault="00547376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47376" w:rsidRDefault="00CA3A3D">
      <w:pPr>
        <w:rPr>
          <w:rFonts w:ascii="Courier" w:hAnsi="Courier"/>
          <w:color w:val="000000"/>
          <w:sz w:val="20"/>
          <w:szCs w:val="20"/>
        </w:rPr>
      </w:pPr>
      <w:r w:rsidRPr="00CA3A3D">
        <w:rPr>
          <w:rFonts w:ascii="Courier" w:hAnsi="Courier"/>
          <w:b/>
          <w:color w:val="000000"/>
          <w:sz w:val="20"/>
          <w:szCs w:val="20"/>
        </w:rPr>
        <w:t>1</w:t>
      </w:r>
      <w:r>
        <w:rPr>
          <w:rFonts w:ascii="Courier" w:hAnsi="Courier"/>
          <w:color w:val="000000"/>
          <w:sz w:val="20"/>
          <w:szCs w:val="20"/>
        </w:rPr>
        <w:t>. Let</w:t>
      </w:r>
      <w:r w:rsidR="00547376">
        <w:rPr>
          <w:rFonts w:ascii="Courier" w:hAnsi="Courier"/>
          <w:color w:val="000000"/>
          <w:sz w:val="20"/>
          <w:szCs w:val="20"/>
        </w:rPr>
        <w:t xml:space="preserve"> </w:t>
      </w:r>
      <w:r w:rsidR="00547376">
        <w:rPr>
          <w:rFonts w:ascii="Courier" w:hAnsi="Courier"/>
          <w:i/>
          <w:iCs/>
          <w:color w:val="000000"/>
          <w:sz w:val="20"/>
          <w:szCs w:val="20"/>
        </w:rPr>
        <w:t>p, q</w:t>
      </w:r>
      <w:r w:rsidR="00547376">
        <w:rPr>
          <w:rFonts w:ascii="Courier" w:hAnsi="Courier"/>
          <w:color w:val="000000"/>
          <w:sz w:val="20"/>
          <w:szCs w:val="20"/>
        </w:rPr>
        <w:t xml:space="preserve">, and </w:t>
      </w:r>
      <w:r w:rsidR="00547376">
        <w:rPr>
          <w:rFonts w:ascii="Courier" w:hAnsi="Courier"/>
          <w:i/>
          <w:iCs/>
          <w:color w:val="000000"/>
          <w:sz w:val="20"/>
          <w:szCs w:val="20"/>
        </w:rPr>
        <w:t>r</w:t>
      </w:r>
      <w:r w:rsidR="00547376">
        <w:rPr>
          <w:rFonts w:ascii="Courier" w:hAnsi="Courier"/>
          <w:color w:val="000000"/>
          <w:sz w:val="20"/>
          <w:szCs w:val="20"/>
        </w:rPr>
        <w:t xml:space="preserve"> be the following statements: </w:t>
      </w:r>
      <w:r w:rsidR="00547376">
        <w:rPr>
          <w:rFonts w:ascii="Verdana" w:hAnsi="Verdana"/>
          <w:color w:val="000000"/>
          <w:sz w:val="17"/>
          <w:szCs w:val="17"/>
        </w:rPr>
        <w:br/>
      </w:r>
      <w:r w:rsidR="00547376">
        <w:rPr>
          <w:rFonts w:ascii="Courier" w:hAnsi="Courier"/>
          <w:color w:val="000000"/>
          <w:sz w:val="20"/>
          <w:szCs w:val="20"/>
        </w:rPr>
        <w:t xml:space="preserve">       </w:t>
      </w:r>
      <w:r w:rsidR="007E22A6">
        <w:rPr>
          <w:rFonts w:ascii="Courier" w:hAnsi="Courier"/>
          <w:i/>
          <w:iCs/>
          <w:color w:val="000000"/>
          <w:sz w:val="20"/>
          <w:szCs w:val="20"/>
        </w:rPr>
        <w:t>p</w:t>
      </w:r>
      <w:r w:rsidR="00547376">
        <w:rPr>
          <w:rFonts w:ascii="Courier" w:hAnsi="Courier"/>
          <w:color w:val="000000"/>
          <w:sz w:val="20"/>
          <w:szCs w:val="20"/>
        </w:rPr>
        <w:t>: Sylvia is at the park.</w:t>
      </w:r>
      <w:r w:rsidR="00547376">
        <w:rPr>
          <w:rFonts w:ascii="Verdana" w:hAnsi="Verdana"/>
          <w:color w:val="000000"/>
          <w:sz w:val="17"/>
          <w:szCs w:val="17"/>
        </w:rPr>
        <w:br/>
      </w:r>
      <w:r w:rsidR="00547376">
        <w:rPr>
          <w:rFonts w:ascii="Courier" w:hAnsi="Courier"/>
          <w:color w:val="000000"/>
          <w:sz w:val="20"/>
          <w:szCs w:val="20"/>
        </w:rPr>
        <w:t> </w:t>
      </w:r>
      <w:r w:rsidR="007E22A6">
        <w:rPr>
          <w:rFonts w:ascii="Courier" w:hAnsi="Courier"/>
          <w:color w:val="000000"/>
          <w:sz w:val="20"/>
          <w:szCs w:val="20"/>
        </w:rPr>
        <w:t xml:space="preserve">      </w:t>
      </w:r>
      <w:proofErr w:type="gramStart"/>
      <w:r w:rsidR="007E22A6">
        <w:rPr>
          <w:rFonts w:ascii="Courier" w:hAnsi="Courier"/>
          <w:i/>
          <w:iCs/>
          <w:color w:val="000000"/>
          <w:sz w:val="20"/>
          <w:szCs w:val="20"/>
        </w:rPr>
        <w:t>q</w:t>
      </w:r>
      <w:proofErr w:type="gramEnd"/>
      <w:r w:rsidR="007E22A6">
        <w:rPr>
          <w:rFonts w:ascii="Courier" w:hAnsi="Courier"/>
          <w:color w:val="000000"/>
          <w:sz w:val="20"/>
          <w:szCs w:val="20"/>
        </w:rPr>
        <w:t>: Jamie is on the train.</w:t>
      </w:r>
      <w:r w:rsidR="007E22A6">
        <w:rPr>
          <w:rFonts w:ascii="Verdana" w:hAnsi="Verdana"/>
          <w:color w:val="000000"/>
          <w:sz w:val="17"/>
          <w:szCs w:val="17"/>
        </w:rPr>
        <w:br/>
      </w:r>
      <w:r w:rsidR="007E22A6">
        <w:rPr>
          <w:rFonts w:ascii="Courier" w:hAnsi="Courier"/>
          <w:color w:val="000000"/>
          <w:sz w:val="20"/>
          <w:szCs w:val="20"/>
        </w:rPr>
        <w:t xml:space="preserve">  </w:t>
      </w:r>
      <w:r w:rsidR="00547376">
        <w:rPr>
          <w:rFonts w:ascii="Courier" w:hAnsi="Courier"/>
          <w:color w:val="000000"/>
          <w:sz w:val="20"/>
          <w:szCs w:val="20"/>
        </w:rPr>
        <w:t xml:space="preserve">     </w:t>
      </w:r>
      <w:proofErr w:type="gramStart"/>
      <w:r w:rsidR="00547376">
        <w:rPr>
          <w:rFonts w:ascii="Courier" w:hAnsi="Courier"/>
          <w:i/>
          <w:iCs/>
          <w:color w:val="000000"/>
          <w:sz w:val="20"/>
          <w:szCs w:val="20"/>
        </w:rPr>
        <w:t>r</w:t>
      </w:r>
      <w:proofErr w:type="gramEnd"/>
      <w:r w:rsidR="00547376">
        <w:rPr>
          <w:rFonts w:ascii="Courier" w:hAnsi="Courier"/>
          <w:color w:val="000000"/>
          <w:sz w:val="20"/>
          <w:szCs w:val="20"/>
        </w:rPr>
        <w:t xml:space="preserve">: Nigel is in the car. </w:t>
      </w:r>
      <w:r w:rsidR="00547376">
        <w:rPr>
          <w:rFonts w:ascii="Verdana" w:hAnsi="Verdana"/>
          <w:color w:val="000000"/>
          <w:sz w:val="17"/>
          <w:szCs w:val="17"/>
        </w:rPr>
        <w:br/>
      </w:r>
      <w:r w:rsidR="00547376">
        <w:rPr>
          <w:rFonts w:ascii="Courier" w:hAnsi="Courier"/>
          <w:color w:val="000000"/>
          <w:sz w:val="20"/>
          <w:szCs w:val="20"/>
        </w:rPr>
        <w:t> </w:t>
      </w:r>
      <w:r w:rsidR="00547376">
        <w:rPr>
          <w:rFonts w:ascii="Verdana" w:hAnsi="Verdana"/>
          <w:color w:val="000000"/>
          <w:sz w:val="17"/>
          <w:szCs w:val="17"/>
        </w:rPr>
        <w:br/>
      </w:r>
      <w:r w:rsidR="00547376">
        <w:rPr>
          <w:rFonts w:ascii="Courier" w:hAnsi="Courier"/>
          <w:color w:val="000000"/>
          <w:sz w:val="20"/>
          <w:szCs w:val="20"/>
        </w:rPr>
        <w:t xml:space="preserve">Translate the following statement into English:  (~q </w:t>
      </w:r>
      <w:r w:rsidR="00547376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04775" cy="123825"/>
            <wp:effectExtent l="19050" t="0" r="9525" b="0"/>
            <wp:docPr id="13" name="Picture 13" descr="http://takeexam.next.ecollege.com/ec/courses/42071/CRS-MAT1002-3674588/MAT1002_W3_w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akeexam.next.ecollege.com/ec/courses/42071/CRS-MAT1002-3674588/MAT1002_W3_wed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376">
        <w:rPr>
          <w:rFonts w:ascii="Courier" w:hAnsi="Courier"/>
          <w:color w:val="000000"/>
          <w:sz w:val="20"/>
          <w:szCs w:val="20"/>
        </w:rPr>
        <w:t xml:space="preserve">p) </w:t>
      </w:r>
      <w:r w:rsidR="00547376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14300" cy="66675"/>
            <wp:effectExtent l="19050" t="0" r="0" b="0"/>
            <wp:docPr id="14" name="Picture 14" descr="http://takeexam.next.ecollege.com/ec/courses/42071/CRS-MAT1002-3674588/MAT1002_W3_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akeexam.next.ecollege.com/ec/courses/42071/CRS-MAT1002-3674588/MAT1002_W3_Arr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376">
        <w:rPr>
          <w:rFonts w:ascii="Courier" w:hAnsi="Courier"/>
          <w:color w:val="000000"/>
          <w:sz w:val="20"/>
          <w:szCs w:val="20"/>
        </w:rPr>
        <w:t>~r</w:t>
      </w:r>
    </w:p>
    <w:p w:rsidR="00547376" w:rsidRPr="00EC4C91" w:rsidRDefault="00CA3A3D" w:rsidP="00EC4C9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</w:rPr>
        <w:t>2.</w:t>
      </w:r>
      <w:r w:rsidR="00547376" w:rsidRPr="00547376">
        <w:rPr>
          <w:rFonts w:ascii="Verdana" w:eastAsia="Times New Roman" w:hAnsi="Verdana" w:cs="Times New Roman"/>
          <w:b/>
          <w:bCs/>
          <w:color w:val="000000"/>
          <w:sz w:val="17"/>
        </w:rPr>
        <w:t xml:space="preserve"> </w:t>
      </w:r>
      <w:r w:rsidR="00547376" w:rsidRPr="00547376">
        <w:rPr>
          <w:rFonts w:ascii="Courier" w:eastAsia="Times New Roman" w:hAnsi="Courier" w:cs="Times New Roman"/>
          <w:color w:val="000000"/>
          <w:sz w:val="20"/>
          <w:szCs w:val="20"/>
        </w:rPr>
        <w:t xml:space="preserve">Construct a truth table for ~q </w:t>
      </w:r>
      <w:r w:rsidR="00547376">
        <w:rPr>
          <w:rFonts w:ascii="Symbol" w:eastAsia="Times New Roman" w:hAnsi="Symbol" w:cs="Times New Roman"/>
          <w:noProof/>
          <w:color w:val="000000"/>
          <w:sz w:val="17"/>
          <w:szCs w:val="17"/>
        </w:rPr>
        <w:drawing>
          <wp:inline distT="0" distB="0" distL="0" distR="0">
            <wp:extent cx="114300" cy="66675"/>
            <wp:effectExtent l="19050" t="0" r="0" b="0"/>
            <wp:docPr id="1" name="Picture 35" descr="http://takeexam.next.ecollege.com/ec/courses/42071/CRS-MAT1002-3674588/MAT1002_W3_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akeexam.next.ecollege.com/ec/courses/42071/CRS-MAT1002-3674588/MAT1002_W3_Arr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376" w:rsidRPr="00547376">
        <w:rPr>
          <w:rFonts w:ascii="Courier" w:eastAsia="Times New Roman" w:hAnsi="Courier" w:cs="Times New Roman"/>
          <w:color w:val="000000"/>
          <w:sz w:val="20"/>
          <w:szCs w:val="20"/>
        </w:rPr>
        <w:t>p</w:t>
      </w:r>
      <w:r>
        <w:rPr>
          <w:rFonts w:ascii="Courier" w:eastAsia="Times New Roman" w:hAnsi="Courier" w:cs="Times New Roman"/>
          <w:color w:val="000000"/>
          <w:sz w:val="20"/>
          <w:szCs w:val="20"/>
        </w:rPr>
        <w:t>.</w:t>
      </w:r>
      <w:r w:rsidR="00547376" w:rsidRPr="00547376">
        <w:rPr>
          <w:rFonts w:ascii="Courier" w:eastAsia="Times New Roman" w:hAnsi="Courier" w:cs="Times New Roman"/>
          <w:color w:val="000000"/>
          <w:sz w:val="20"/>
          <w:szCs w:val="20"/>
        </w:rPr>
        <w:t xml:space="preserve"> </w:t>
      </w:r>
    </w:p>
    <w:tbl>
      <w:tblPr>
        <w:tblW w:w="5071" w:type="pct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4"/>
      </w:tblGrid>
      <w:tr w:rsidR="00547376" w:rsidRPr="00547376" w:rsidTr="00CA3A3D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547376" w:rsidRPr="00547376" w:rsidRDefault="004C1C19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in;height:18pt" o:ole="">
                  <v:imagedata r:id="rId7" o:title=""/>
                </v:shape>
                <w:control r:id="rId8" w:name="DefaultOcxName4" w:shapeid="_x0000_i1094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097" type="#_x0000_t75" style="width:1in;height:18pt" o:ole="">
                  <v:imagedata r:id="rId9" o:title=""/>
                </v:shape>
                <w:control r:id="rId10" w:name="DefaultOcxName5" w:shapeid="_x0000_i1097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00" type="#_x0000_t75" style="width:1in;height:18pt" o:ole="">
                  <v:imagedata r:id="rId11" o:title=""/>
                </v:shape>
                <w:control r:id="rId12" w:name="DefaultOcxName6" w:shapeid="_x0000_i1100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03" type="#_x0000_t75" style="width:1in;height:18pt" o:ole="">
                  <v:imagedata r:id="rId13" o:title=""/>
                </v:shape>
                <w:control r:id="rId14" w:name="DefaultOcxName7" w:shapeid="_x0000_i1103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06" type="#_x0000_t75" style="width:1in;height:18pt" o:ole="">
                  <v:imagedata r:id="rId15" o:title=""/>
                </v:shape>
                <w:control r:id="rId16" w:name="DefaultOcxName9" w:shapeid="_x0000_i1106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09" type="#_x0000_t75" style="width:1in;height:18pt" o:ole="">
                  <v:imagedata r:id="rId17" o:title=""/>
                </v:shape>
                <w:control r:id="rId18" w:name="DefaultOcxName10" w:shapeid="_x0000_i1109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12" type="#_x0000_t75" style="width:1in;height:18pt" o:ole="">
                  <v:imagedata r:id="rId19" o:title=""/>
                </v:shape>
                <w:control r:id="rId20" w:name="DefaultOcxName11" w:shapeid="_x0000_i1112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15" type="#_x0000_t75" style="width:1in;height:18pt" o:ole="">
                  <v:imagedata r:id="rId21" o:title=""/>
                </v:shape>
                <w:control r:id="rId22" w:name="DefaultOcxName12" w:shapeid="_x0000_i1115"/>
              </w:object>
            </w:r>
          </w:p>
          <w:tbl>
            <w:tblPr>
              <w:tblW w:w="935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8"/>
            </w:tblGrid>
            <w:tr w:rsidR="00547376" w:rsidRPr="00547376" w:rsidTr="005D68CB">
              <w:trPr>
                <w:trHeight w:val="47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376" w:rsidRDefault="00CA3A3D" w:rsidP="00547376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3</w:t>
                  </w:r>
                  <w:r w:rsidR="00547376" w:rsidRPr="00547376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. </w:t>
                  </w:r>
                  <w:r w:rsidR="00547376" w:rsidRPr="00547376">
                    <w:rPr>
                      <w:rFonts w:ascii="Courier" w:eastAsia="Times New Roman" w:hAnsi="Courier" w:cs="Times New Roman"/>
                      <w:color w:val="000000"/>
                      <w:sz w:val="20"/>
                      <w:szCs w:val="20"/>
                    </w:rPr>
                    <w:t xml:space="preserve">Construct a truth table for (p </w:t>
                  </w:r>
                  <w:r w:rsidR="00547376">
                    <w:rPr>
                      <w:rFonts w:ascii="Symbol" w:eastAsia="Times New Roman" w:hAnsi="Symbol" w:cs="Times New Roman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>
                        <wp:extent cx="104775" cy="123825"/>
                        <wp:effectExtent l="19050" t="0" r="9525" b="0"/>
                        <wp:docPr id="40" name="Picture 40" descr="http://takeexam.next.ecollege.com/ec/courses/42071/CRS-MAT1002-3674588/MAT1002_W3_wed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takeexam.next.ecollege.com/ec/courses/42071/CRS-MAT1002-3674588/MAT1002_W3_wed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7376" w:rsidRPr="00547376">
                    <w:rPr>
                      <w:rFonts w:ascii="Courier" w:eastAsia="Times New Roman" w:hAnsi="Courier" w:cs="Times New Roman"/>
                      <w:color w:val="000000"/>
                      <w:sz w:val="20"/>
                      <w:szCs w:val="20"/>
                    </w:rPr>
                    <w:t xml:space="preserve">~q) </w:t>
                  </w:r>
                  <w:r w:rsidR="00547376" w:rsidRPr="0054737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↔</w:t>
                  </w:r>
                  <w:r w:rsidR="00547376" w:rsidRPr="00547376">
                    <w:rPr>
                      <w:rFonts w:ascii="Courier" w:eastAsia="Times New Roman" w:hAnsi="Courier" w:cs="Courier"/>
                      <w:color w:val="000000"/>
                      <w:sz w:val="20"/>
                      <w:szCs w:val="20"/>
                    </w:rPr>
                    <w:t xml:space="preserve"> q</w:t>
                  </w:r>
                  <w:r>
                    <w:rPr>
                      <w:rFonts w:ascii="Courier" w:eastAsia="Times New Roman" w:hAnsi="Courier" w:cs="Courier"/>
                      <w:color w:val="000000"/>
                      <w:sz w:val="20"/>
                      <w:szCs w:val="20"/>
                    </w:rPr>
                    <w:t>.</w:t>
                  </w:r>
                  <w:r w:rsidR="00547376" w:rsidRPr="00547376">
                    <w:rPr>
                      <w:rFonts w:ascii="Courier" w:eastAsia="Times New Roman" w:hAnsi="Courier" w:cs="Couri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47376" w:rsidRDefault="00547376" w:rsidP="00547376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000000"/>
                      <w:sz w:val="20"/>
                      <w:szCs w:val="20"/>
                    </w:rPr>
                  </w:pPr>
                </w:p>
                <w:p w:rsidR="00547376" w:rsidRDefault="00547376" w:rsidP="00547376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000000"/>
                      <w:sz w:val="20"/>
                      <w:szCs w:val="20"/>
                    </w:rPr>
                  </w:pPr>
                </w:p>
                <w:p w:rsidR="00547376" w:rsidRPr="00632239" w:rsidRDefault="00CA3A3D" w:rsidP="00547376">
                  <w:pPr>
                    <w:spacing w:after="0"/>
                    <w:rPr>
                      <w:rFonts w:ascii="Courier" w:hAnsi="Courier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7"/>
                      <w:szCs w:val="17"/>
                    </w:rPr>
                    <w:t>4</w:t>
                  </w:r>
                  <w:r w:rsidR="00547376">
                    <w:rPr>
                      <w:rStyle w:val="Strong"/>
                      <w:rFonts w:ascii="Verdana" w:hAnsi="Verdana"/>
                      <w:color w:val="000000"/>
                      <w:sz w:val="17"/>
                      <w:szCs w:val="17"/>
                    </w:rPr>
                    <w:t xml:space="preserve">. </w:t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 xml:space="preserve">Let p represent the statement, "Jim plays football", and let q represent "Michael plays basketball". Convert the </w:t>
                  </w:r>
                  <w:r w:rsidR="00632239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following compound statement</w:t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 xml:space="preserve"> into symbols.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 xml:space="preserve">Jim does not play football or Michael does not play basketball. 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>    </w:t>
                  </w:r>
                </w:p>
                <w:p w:rsidR="00CA3A3D" w:rsidRPr="00856C3B" w:rsidRDefault="00CA3A3D" w:rsidP="00856C3B">
                  <w:pPr>
                    <w:spacing w:after="0"/>
                    <w:rPr>
                      <w:rStyle w:val="Strong"/>
                      <w:rFonts w:ascii="Verdana" w:hAnsi="Verdana"/>
                      <w:b w:val="0"/>
                      <w:bCs w:val="0"/>
                      <w:color w:val="00000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7"/>
                      <w:szCs w:val="17"/>
                    </w:rPr>
                    <w:t>5</w:t>
                  </w:r>
                  <w:r w:rsidR="00547376">
                    <w:rPr>
                      <w:rStyle w:val="Strong"/>
                      <w:rFonts w:ascii="Verdana" w:hAnsi="Verdana"/>
                      <w:color w:val="000000"/>
                      <w:sz w:val="17"/>
                      <w:szCs w:val="17"/>
                    </w:rPr>
                    <w:t xml:space="preserve">. </w:t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Let p represent a true statement, while q and r represent false statements. Find the truth value of the compound statement.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 xml:space="preserve">(p </w:t>
                  </w:r>
                  <w:r w:rsidR="00547376">
                    <w:rPr>
                      <w:rFonts w:ascii="Symbol" w:hAnsi="Symbo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>
                        <wp:extent cx="104775" cy="123825"/>
                        <wp:effectExtent l="19050" t="0" r="9525" b="0"/>
                        <wp:docPr id="254" name="Picture 254" descr="http://takeexam.next.ecollege.com/ec/courses/42071/CRS-MAT1002-3674588/MAT1002_W3_V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http://takeexam.next.ecollege.com/ec/courses/42071/CRS-MAT1002-3674588/MAT1002_W3_V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 xml:space="preserve">q) </w:t>
                  </w:r>
                  <w:r w:rsidR="00547376">
                    <w:rPr>
                      <w:rFonts w:ascii="Symbol" w:hAnsi="Symbo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>
                        <wp:extent cx="104775" cy="123825"/>
                        <wp:effectExtent l="19050" t="0" r="9525" b="0"/>
                        <wp:docPr id="255" name="Picture 255" descr="http://takeexam.next.ecollege.com/ec/courses/42071/CRS-MAT1002-3674588/MAT1002_W3_wed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http://takeexam.next.ecollege.com/ec/courses/42071/CRS-MAT1002-3674588/MAT1002_W3_wed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~r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</w:p>
                <w:p w:rsidR="00547376" w:rsidRPr="004E72F4" w:rsidRDefault="00CA3A3D" w:rsidP="002F3BC4">
                  <w:pPr>
                    <w:spacing w:after="0" w:line="240" w:lineRule="auto"/>
                    <w:rPr>
                      <w:rFonts w:ascii="Courier" w:hAnsi="Courier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7"/>
                      <w:szCs w:val="17"/>
                    </w:rPr>
                    <w:t>6</w:t>
                  </w:r>
                  <w:r w:rsidR="00547376">
                    <w:rPr>
                      <w:rStyle w:val="Strong"/>
                      <w:rFonts w:ascii="Verdana" w:hAnsi="Verdana"/>
                      <w:color w:val="000000"/>
                      <w:sz w:val="17"/>
                      <w:szCs w:val="17"/>
                    </w:rPr>
                    <w:t xml:space="preserve">. </w:t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Determine which, if any, of the three statements are equivalent.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I) If I am hungry, then I will not be able to concentrate at the meeting.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II) Either I am not hungry or I will be able to concentrate at the meeting.</w:t>
                  </w:r>
                  <w:r w:rsidR="00547376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547376">
                    <w:rPr>
                      <w:rFonts w:ascii="Courier" w:hAnsi="Courier"/>
                      <w:color w:val="000000"/>
                      <w:sz w:val="20"/>
                      <w:szCs w:val="20"/>
                    </w:rPr>
                    <w:t>III) If I am able to concentrate at the meeting, then I am not hungry.</w:t>
                  </w:r>
                </w:p>
              </w:tc>
            </w:tr>
          </w:tbl>
          <w:p w:rsidR="00547376" w:rsidRPr="00547376" w:rsidRDefault="00547376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47376" w:rsidRDefault="00547376" w:rsidP="002F3BC4">
      <w:pPr>
        <w:rPr>
          <w:rFonts w:ascii="Verdana" w:hAnsi="Verdana"/>
          <w:color w:val="000000"/>
          <w:sz w:val="17"/>
          <w:szCs w:val="17"/>
        </w:rPr>
      </w:pPr>
      <w:r>
        <w:rPr>
          <w:rFonts w:ascii="Courier" w:hAnsi="Courier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17"/>
          <w:szCs w:val="17"/>
        </w:rPr>
        <w:t>      </w:t>
      </w:r>
      <w:r w:rsidR="004C1C19">
        <w:rPr>
          <w:rFonts w:ascii="Verdana" w:hAnsi="Verdana"/>
          <w:color w:val="000000"/>
          <w:sz w:val="17"/>
          <w:szCs w:val="17"/>
        </w:rPr>
        <w:object w:dxaOrig="1440" w:dyaOrig="1440">
          <v:shape id="_x0000_i1118" type="#_x0000_t75" style="width:20.25pt;height:18pt" o:ole="">
            <v:imagedata r:id="rId24" o:title=""/>
          </v:shape>
          <w:control r:id="rId25" w:name="DefaultOcxName28" w:shapeid="_x0000_i111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547376" w:rsidRPr="00547376" w:rsidTr="005473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0"/>
            </w:tblGrid>
            <w:tr w:rsidR="00547376" w:rsidRPr="00547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547376" w:rsidRPr="00547376" w:rsidRDefault="004C1C19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21" type="#_x0000_t75" style="width:1in;height:18pt" o:ole="">
                  <v:imagedata r:id="rId26" o:title=""/>
                </v:shape>
                <w:control r:id="rId27" w:name="DefaultOcxName410" w:shapeid="_x0000_i1121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24" type="#_x0000_t75" style="width:1in;height:18pt" o:ole="">
                  <v:imagedata r:id="rId28" o:title=""/>
                </v:shape>
                <w:control r:id="rId29" w:name="DefaultOcxName510" w:shapeid="_x0000_i1124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27" type="#_x0000_t75" style="width:1in;height:18pt" o:ole="">
                  <v:imagedata r:id="rId30" o:title=""/>
                </v:shape>
                <w:control r:id="rId31" w:name="DefaultOcxName65" w:shapeid="_x0000_i1127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30" type="#_x0000_t75" style="width:1in;height:18pt" o:ole="">
                  <v:imagedata r:id="rId32" o:title=""/>
                </v:shape>
                <w:control r:id="rId33" w:name="DefaultOcxName71" w:shapeid="_x0000_i1130"/>
              </w:objec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0"/>
            </w:tblGrid>
            <w:tr w:rsidR="00547376" w:rsidRPr="00547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547376" w:rsidRPr="00547376" w:rsidRDefault="004C1C19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33" type="#_x0000_t75" style="width:1in;height:18pt" o:ole="">
                  <v:imagedata r:id="rId34" o:title=""/>
                </v:shape>
                <w:control r:id="rId35" w:name="DefaultOcxName91" w:shapeid="_x0000_i1133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36" type="#_x0000_t75" style="width:1in;height:18pt" o:ole="">
                  <v:imagedata r:id="rId36" o:title=""/>
                </v:shape>
                <w:control r:id="rId37" w:name="DefaultOcxName101" w:shapeid="_x0000_i1136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39" type="#_x0000_t75" style="width:1in;height:18pt" o:ole="">
                  <v:imagedata r:id="rId38" o:title=""/>
                </v:shape>
                <w:control r:id="rId39" w:name="DefaultOcxName115" w:shapeid="_x0000_i1139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42" type="#_x0000_t75" style="width:1in;height:18pt" o:ole="">
                  <v:imagedata r:id="rId40" o:title=""/>
                </v:shape>
                <w:control r:id="rId41" w:name="DefaultOcxName121" w:shapeid="_x0000_i1142"/>
              </w:object>
            </w:r>
          </w:p>
          <w:p w:rsidR="00547376" w:rsidRPr="00547376" w:rsidRDefault="004C1C19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45" type="#_x0000_t75" style="width:1in;height:18pt" o:ole="">
                  <v:imagedata r:id="rId42" o:title=""/>
                </v:shape>
                <w:control r:id="rId43" w:name="DefaultOcxName56" w:shapeid="_x0000_i1145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48" type="#_x0000_t75" style="width:1in;height:18pt" o:ole="">
                  <v:imagedata r:id="rId44" o:title=""/>
                </v:shape>
                <w:control r:id="rId45" w:name="DefaultOcxName57" w:shapeid="_x0000_i1148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51" type="#_x0000_t75" style="width:1in;height:18pt" o:ole="">
                  <v:imagedata r:id="rId46" o:title=""/>
                </v:shape>
                <w:control r:id="rId47" w:name="DefaultOcxName58" w:shapeid="_x0000_i1151"/>
              </w:object>
            </w: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>
                <v:shape id="_x0000_i1154" type="#_x0000_t75" style="width:1in;height:18pt" o:ole="">
                  <v:imagedata r:id="rId48" o:title=""/>
                </v:shape>
                <w:control r:id="rId49" w:name="DefaultOcxName59" w:shapeid="_x0000_i1154"/>
              </w:objec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0"/>
            </w:tblGrid>
            <w:tr w:rsidR="00547376" w:rsidRPr="00547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7376" w:rsidRPr="00547376" w:rsidRDefault="000B4AC5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7</w:t>
                  </w:r>
                  <w:r w:rsidR="00547376" w:rsidRPr="00547376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. </w:t>
                  </w:r>
                  <w:r w:rsidR="00547376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Identify which argument is invalid. </w:t>
                  </w:r>
                  <w:r w:rsidR="00547376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  <w:t>      </w:t>
                  </w:r>
                  <w:r w:rsidR="004C1C19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object w:dxaOrig="1440" w:dyaOrig="1440">
                      <v:shape id="_x0000_i1157" type="#_x0000_t75" style="width:20.25pt;height:18pt" o:ole="">
                        <v:imagedata r:id="rId24" o:title=""/>
                      </v:shape>
                      <w:control r:id="rId50" w:name="DefaultOcxName60" w:shapeid="_x0000_i1157"/>
                    </w:object>
                  </w:r>
                  <w:r w:rsidR="00547376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  <w:tbl>
                  <w:tblPr>
                    <w:tblW w:w="714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140"/>
                  </w:tblGrid>
                  <w:tr w:rsidR="00547376" w:rsidRPr="00547376">
                    <w:trPr>
                      <w:tblCellSpacing w:w="15" w:type="dxa"/>
                    </w:trPr>
                    <w:tc>
                      <w:tcPr>
                        <w:tcW w:w="7050" w:type="dxa"/>
                        <w:vAlign w:val="center"/>
                        <w:hideMark/>
                      </w:tcPr>
                      <w:p w:rsidR="00547376" w:rsidRPr="00547376" w:rsidRDefault="00547376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Either the panda yawns or she is alert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u w:val="single"/>
                          </w:rPr>
                          <w:t xml:space="preserve">The panda did not yawn. 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  <w:t>Therefore, she is alert.</w:t>
                        </w:r>
                      </w:p>
                    </w:tc>
                  </w:tr>
                </w:tbl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  <w:t>      </w:t>
                  </w:r>
                  <w:r w:rsidR="004C1C19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object w:dxaOrig="1440" w:dyaOrig="1440">
                      <v:shape id="_x0000_i1160" type="#_x0000_t75" style="width:20.25pt;height:18pt" o:ole="">
                        <v:imagedata r:id="rId51" o:title=""/>
                      </v:shape>
                      <w:control r:id="rId52" w:name="DefaultOcxName61" w:shapeid="_x0000_i1160"/>
                    </w:object>
                  </w: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  <w:tbl>
                  <w:tblPr>
                    <w:tblW w:w="745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455"/>
                  </w:tblGrid>
                  <w:tr w:rsidR="00547376" w:rsidRPr="00547376">
                    <w:trPr>
                      <w:tblCellSpacing w:w="15" w:type="dxa"/>
                    </w:trPr>
                    <w:tc>
                      <w:tcPr>
                        <w:tcW w:w="7365" w:type="dxa"/>
                        <w:vAlign w:val="center"/>
                        <w:hideMark/>
                      </w:tcPr>
                      <w:p w:rsidR="00547376" w:rsidRPr="00547376" w:rsidRDefault="00547376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If the panda yawns, then she is not alert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u w:val="single"/>
                          </w:rPr>
                          <w:t xml:space="preserve">The panda is not alert. 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  <w:t>Therefore, she yawned.</w:t>
                        </w:r>
                      </w:p>
                    </w:tc>
                  </w:tr>
                </w:tbl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  <w:t>      </w:t>
                  </w:r>
                  <w:r w:rsidR="004C1C19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object w:dxaOrig="1440" w:dyaOrig="1440">
                      <v:shape id="_x0000_i1163" type="#_x0000_t75" style="width:20.25pt;height:18pt" o:ole="">
                        <v:imagedata r:id="rId51" o:title=""/>
                      </v:shape>
                      <w:control r:id="rId53" w:name="DefaultOcxName62" w:shapeid="_x0000_i1163"/>
                    </w:object>
                  </w: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  <w:tbl>
                  <w:tblPr>
                    <w:tblW w:w="753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530"/>
                  </w:tblGrid>
                  <w:tr w:rsidR="00547376" w:rsidRPr="00547376">
                    <w:trPr>
                      <w:tblCellSpacing w:w="15" w:type="dxa"/>
                    </w:trPr>
                    <w:tc>
                      <w:tcPr>
                        <w:tcW w:w="7440" w:type="dxa"/>
                        <w:vAlign w:val="center"/>
                        <w:hideMark/>
                      </w:tcPr>
                      <w:p w:rsidR="00547376" w:rsidRPr="00547376" w:rsidRDefault="00547376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If Tom is cooking, then I am not hungry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u w:val="single"/>
                          </w:rPr>
                          <w:t xml:space="preserve">I am hungry. 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  <w:t xml:space="preserve">Therefore, Tom is not cooking. </w:t>
                        </w:r>
                      </w:p>
                    </w:tc>
                  </w:tr>
                </w:tbl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lastRenderedPageBreak/>
                    <w:br/>
                    <w:t>      </w:t>
                  </w:r>
                  <w:r w:rsidR="004C1C19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object w:dxaOrig="1440" w:dyaOrig="1440">
                      <v:shape id="_x0000_i1166" type="#_x0000_t75" style="width:20.25pt;height:18pt" o:ole="">
                        <v:imagedata r:id="rId51" o:title=""/>
                      </v:shape>
                      <w:control r:id="rId54" w:name="DefaultOcxName63" w:shapeid="_x0000_i1166"/>
                    </w:object>
                  </w: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  <w:tbl>
                  <w:tblPr>
                    <w:tblW w:w="759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590"/>
                  </w:tblGrid>
                  <w:tr w:rsidR="00547376" w:rsidRPr="00547376">
                    <w:trPr>
                      <w:trHeight w:val="885"/>
                      <w:tblCellSpacing w:w="15" w:type="dxa"/>
                    </w:trPr>
                    <w:tc>
                      <w:tcPr>
                        <w:tcW w:w="7500" w:type="dxa"/>
                        <w:vAlign w:val="center"/>
                        <w:hideMark/>
                      </w:tcPr>
                      <w:p w:rsidR="00547376" w:rsidRPr="00547376" w:rsidRDefault="00547376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If it is hailing, then I will not go outdoors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u w:val="single"/>
                          </w:rPr>
                          <w:t>If I will not go outdoors, I will not raise any money for charity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  <w:t>Therefore, if it is hailing, then I will not raise any money for charity</w:t>
                        </w:r>
                        <w:r w:rsidR="00EB2023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  <w:t>      </w:t>
                  </w:r>
                  <w:r w:rsidR="004C1C19"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object w:dxaOrig="1440" w:dyaOrig="1440">
                      <v:shape id="_x0000_i1169" type="#_x0000_t75" style="width:20.25pt;height:18pt" o:ole="">
                        <v:imagedata r:id="rId51" o:title=""/>
                      </v:shape>
                      <w:control r:id="rId55" w:name="DefaultOcxName64" w:shapeid="_x0000_i1169"/>
                    </w:object>
                  </w:r>
                  <w:r w:rsidRPr="00547376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  <w:tbl>
                  <w:tblPr>
                    <w:tblW w:w="759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590"/>
                  </w:tblGrid>
                  <w:tr w:rsidR="00547376" w:rsidRPr="00547376">
                    <w:trPr>
                      <w:tblCellSpacing w:w="15" w:type="dxa"/>
                    </w:trPr>
                    <w:tc>
                      <w:tcPr>
                        <w:tcW w:w="7500" w:type="dxa"/>
                        <w:vAlign w:val="center"/>
                        <w:hideMark/>
                      </w:tcPr>
                      <w:p w:rsidR="00547376" w:rsidRDefault="00547376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If it is hailing, then I am not going outdoors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u w:val="single"/>
                          </w:rPr>
                          <w:t>It is hailing.</w:t>
                        </w:r>
                        <w:r w:rsidRPr="00547376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  <w:t>Therefore, I am not going outdoors.</w:t>
                        </w:r>
                      </w:p>
                      <w:p w:rsidR="00CA0BB4" w:rsidRDefault="00CA0BB4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</w:p>
                      <w:p w:rsidR="00CA0BB4" w:rsidRPr="00547376" w:rsidRDefault="00CA0BB4" w:rsidP="0054737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547376" w:rsidRPr="00547376" w:rsidRDefault="00547376" w:rsidP="00547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547376" w:rsidRPr="00547376" w:rsidRDefault="00547376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47376" w:rsidRPr="005473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76" w:rsidRPr="00547376" w:rsidRDefault="00010678" w:rsidP="005473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8</w:t>
            </w:r>
            <w:r w:rsidR="00CA0B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. </w:t>
            </w:r>
            <w:r w:rsidR="00547376"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Write the statement in symbols using the p and q given below. Then construct a truth table for the symbolic statement. </w:t>
            </w:r>
          </w:p>
          <w:p w:rsidR="00547376" w:rsidRPr="00547376" w:rsidRDefault="00547376" w:rsidP="0054737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p = The doctor prescribed medicine. </w:t>
            </w:r>
          </w:p>
          <w:p w:rsidR="00547376" w:rsidRPr="00547376" w:rsidRDefault="00547376" w:rsidP="0054737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q = The patient has recovered. </w:t>
            </w:r>
          </w:p>
          <w:p w:rsidR="00547376" w:rsidRDefault="00547376" w:rsidP="003E38C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4737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he doctor did not prescribe medicine but the patient recovered.</w:t>
            </w:r>
          </w:p>
          <w:p w:rsidR="003E38C5" w:rsidRPr="00547376" w:rsidRDefault="003E38C5" w:rsidP="003E38C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47376" w:rsidRDefault="004C1C19">
      <w:pPr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72" type="#_x0000_t75" style="width:1in;height:18pt" o:ole="">
            <v:imagedata r:id="rId56" o:title=""/>
          </v:shape>
          <w:control r:id="rId57" w:name="DefaultOcxName412" w:shapeid="_x0000_i1172"/>
        </w:object>
      </w: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75" type="#_x0000_t75" style="width:1in;height:18pt" o:ole="">
            <v:imagedata r:id="rId58" o:title=""/>
          </v:shape>
          <w:control r:id="rId59" w:name="DefaultOcxName511" w:shapeid="_x0000_i1175"/>
        </w:object>
      </w: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78" type="#_x0000_t75" style="width:1in;height:18pt" o:ole="">
            <v:imagedata r:id="rId60" o:title=""/>
          </v:shape>
          <w:control r:id="rId61" w:name="DefaultOcxName67" w:shapeid="_x0000_i1178"/>
        </w:object>
      </w: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81" type="#_x0000_t75" style="width:1in;height:18pt" o:ole="">
            <v:imagedata r:id="rId62" o:title=""/>
          </v:shape>
          <w:control r:id="rId63" w:name="DefaultOcxName72" w:shapeid="_x0000_i1181"/>
        </w:object>
      </w:r>
    </w:p>
    <w:p w:rsidR="00547376" w:rsidRDefault="004C1C19"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84" type="#_x0000_t75" style="width:1in;height:18pt" o:ole="">
            <v:imagedata r:id="rId64" o:title=""/>
          </v:shape>
          <w:control r:id="rId65" w:name="DefaultOcxName69" w:shapeid="_x0000_i1184"/>
        </w:object>
      </w: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87" type="#_x0000_t75" style="width:1in;height:18pt" o:ole="">
            <v:imagedata r:id="rId66" o:title=""/>
          </v:shape>
          <w:control r:id="rId67" w:name="DefaultOcxName73" w:shapeid="_x0000_i1187"/>
        </w:object>
      </w: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90" type="#_x0000_t75" style="width:1in;height:18pt" o:ole="">
            <v:imagedata r:id="rId68" o:title=""/>
          </v:shape>
          <w:control r:id="rId69" w:name="DefaultOcxName82" w:shapeid="_x0000_i1190"/>
        </w:object>
      </w:r>
      <w:r w:rsidRPr="00547376">
        <w:rPr>
          <w:rFonts w:ascii="Verdana" w:eastAsia="Times New Roman" w:hAnsi="Verdana" w:cs="Times New Roman"/>
          <w:color w:val="000000"/>
          <w:sz w:val="17"/>
          <w:szCs w:val="17"/>
        </w:rPr>
        <w:object w:dxaOrig="1440" w:dyaOrig="1440">
          <v:shape id="_x0000_i1193" type="#_x0000_t75" style="width:1in;height:18pt" o:ole="">
            <v:imagedata r:id="rId70" o:title=""/>
          </v:shape>
          <w:control r:id="rId71" w:name="DefaultOcxName92" w:shapeid="_x0000_i1193"/>
        </w:object>
      </w:r>
    </w:p>
    <w:sectPr w:rsidR="00547376" w:rsidSect="0033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376"/>
    <w:rsid w:val="00010678"/>
    <w:rsid w:val="000B4AC5"/>
    <w:rsid w:val="0026156B"/>
    <w:rsid w:val="0026402F"/>
    <w:rsid w:val="002C3191"/>
    <w:rsid w:val="002F3BC4"/>
    <w:rsid w:val="003337F9"/>
    <w:rsid w:val="003E38C5"/>
    <w:rsid w:val="00412DFD"/>
    <w:rsid w:val="004C1C19"/>
    <w:rsid w:val="004E72F4"/>
    <w:rsid w:val="005316B6"/>
    <w:rsid w:val="00547376"/>
    <w:rsid w:val="005D68CB"/>
    <w:rsid w:val="00632239"/>
    <w:rsid w:val="006E5D36"/>
    <w:rsid w:val="007E22A6"/>
    <w:rsid w:val="00855C31"/>
    <w:rsid w:val="00856C3B"/>
    <w:rsid w:val="00A309C1"/>
    <w:rsid w:val="00B02D7B"/>
    <w:rsid w:val="00B66344"/>
    <w:rsid w:val="00BD5869"/>
    <w:rsid w:val="00CA0BB4"/>
    <w:rsid w:val="00CA3A3D"/>
    <w:rsid w:val="00EB2023"/>
    <w:rsid w:val="00EC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73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737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37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3B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3B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3B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3BC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image" Target="media/image13.wmf"/><Relationship Id="rId39" Type="http://schemas.openxmlformats.org/officeDocument/2006/relationships/control" Target="activeX/activeX16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63" Type="http://schemas.openxmlformats.org/officeDocument/2006/relationships/control" Target="activeX/activeX30.xml"/><Relationship Id="rId68" Type="http://schemas.openxmlformats.org/officeDocument/2006/relationships/image" Target="media/image32.wmf"/><Relationship Id="rId7" Type="http://schemas.openxmlformats.org/officeDocument/2006/relationships/image" Target="media/image3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1.xm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image" Target="media/image20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61" Type="http://schemas.openxmlformats.org/officeDocument/2006/relationships/control" Target="activeX/activeX29.xml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31" Type="http://schemas.openxmlformats.org/officeDocument/2006/relationships/control" Target="activeX/activeX12.xml"/><Relationship Id="rId44" Type="http://schemas.openxmlformats.org/officeDocument/2006/relationships/image" Target="media/image22.wmf"/><Relationship Id="rId52" Type="http://schemas.openxmlformats.org/officeDocument/2006/relationships/control" Target="activeX/activeX23.xml"/><Relationship Id="rId60" Type="http://schemas.openxmlformats.org/officeDocument/2006/relationships/image" Target="media/image28.wmf"/><Relationship Id="rId65" Type="http://schemas.openxmlformats.org/officeDocument/2006/relationships/control" Target="activeX/activeX31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0.xml"/><Relationship Id="rId30" Type="http://schemas.openxmlformats.org/officeDocument/2006/relationships/image" Target="media/image15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4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3.xml"/><Relationship Id="rId8" Type="http://schemas.openxmlformats.org/officeDocument/2006/relationships/control" Target="activeX/activeX1.xml"/><Relationship Id="rId51" Type="http://schemas.openxmlformats.org/officeDocument/2006/relationships/image" Target="media/image25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control" Target="activeX/activeX7.xml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54A34-650D-44BA-9F35-8988CF5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noj</cp:lastModifiedBy>
  <cp:revision>21</cp:revision>
  <cp:lastPrinted>2011-06-28T12:14:00Z</cp:lastPrinted>
  <dcterms:created xsi:type="dcterms:W3CDTF">2011-06-29T12:06:00Z</dcterms:created>
  <dcterms:modified xsi:type="dcterms:W3CDTF">2011-07-17T12:00:00Z</dcterms:modified>
</cp:coreProperties>
</file>